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38D" w:rsidRPr="00724977" w:rsidRDefault="00024983" w:rsidP="0072497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724977">
        <w:rPr>
          <w:rFonts w:ascii="Times New Roman" w:hAnsi="Times New Roman"/>
          <w:b/>
          <w:sz w:val="20"/>
          <w:szCs w:val="20"/>
        </w:rPr>
        <w:t>LAMPIRAN</w:t>
      </w:r>
    </w:p>
    <w:p w:rsidR="00024983" w:rsidRPr="00724977" w:rsidRDefault="00024983" w:rsidP="0072497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24983" w:rsidRPr="00724977" w:rsidRDefault="00C75D5C" w:rsidP="0072497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724977">
        <w:rPr>
          <w:rFonts w:ascii="Times New Roman" w:hAnsi="Times New Roman"/>
          <w:b/>
          <w:sz w:val="20"/>
          <w:szCs w:val="20"/>
        </w:rPr>
        <w:t>Lampiran 1</w:t>
      </w:r>
    </w:p>
    <w:p w:rsidR="00024983" w:rsidRPr="00724977" w:rsidRDefault="00024983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>// shader.vs</w:t>
      </w:r>
    </w:p>
    <w:p w:rsidR="00024983" w:rsidRPr="00724977" w:rsidRDefault="00024983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24983" w:rsidRPr="00724977" w:rsidRDefault="00024983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#version 330 core</w:t>
      </w:r>
    </w:p>
    <w:p w:rsidR="00024983" w:rsidRPr="00724977" w:rsidRDefault="00024983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layout (location = 0) in vec4 aPos;</w:t>
      </w:r>
    </w:p>
    <w:p w:rsidR="00024983" w:rsidRPr="00724977" w:rsidRDefault="00024983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24983" w:rsidRPr="00724977" w:rsidRDefault="00024983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uniform mat4 mvp;</w:t>
      </w:r>
    </w:p>
    <w:p w:rsidR="00024983" w:rsidRPr="00724977" w:rsidRDefault="00024983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24983" w:rsidRPr="00724977" w:rsidRDefault="00024983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void main()</w:t>
      </w:r>
    </w:p>
    <w:p w:rsidR="00024983" w:rsidRPr="00724977" w:rsidRDefault="00024983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{</w:t>
      </w:r>
    </w:p>
    <w:p w:rsidR="00024983" w:rsidRPr="00724977" w:rsidRDefault="00024983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gl_Position = mvp * aPos;</w:t>
      </w:r>
    </w:p>
    <w:p w:rsidR="00024983" w:rsidRPr="00724977" w:rsidRDefault="00024983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};</w:t>
      </w:r>
    </w:p>
    <w:p w:rsidR="00024983" w:rsidRPr="00724977" w:rsidRDefault="00024983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24983" w:rsidRPr="00724977" w:rsidRDefault="00C75D5C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b/>
          <w:sz w:val="20"/>
          <w:szCs w:val="20"/>
        </w:rPr>
        <w:t>Lampiran 2</w:t>
      </w:r>
    </w:p>
    <w:p w:rsidR="00024983" w:rsidRPr="00724977" w:rsidRDefault="00024983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>// shader.fs</w:t>
      </w:r>
    </w:p>
    <w:p w:rsidR="00024983" w:rsidRPr="00724977" w:rsidRDefault="00024983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24983" w:rsidRPr="00724977" w:rsidRDefault="00024983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>#version 330 core</w:t>
      </w:r>
    </w:p>
    <w:p w:rsidR="00024983" w:rsidRPr="00724977" w:rsidRDefault="00024983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24983" w:rsidRPr="00724977" w:rsidRDefault="00024983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>out vec4 FragColor;</w:t>
      </w:r>
    </w:p>
    <w:p w:rsidR="00024983" w:rsidRPr="00724977" w:rsidRDefault="00024983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24983" w:rsidRPr="00724977" w:rsidRDefault="00024983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>uniform vec3 ourColor;</w:t>
      </w:r>
    </w:p>
    <w:p w:rsidR="00024983" w:rsidRPr="00724977" w:rsidRDefault="00024983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24983" w:rsidRPr="00724977" w:rsidRDefault="00024983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>void main()</w:t>
      </w:r>
    </w:p>
    <w:p w:rsidR="00024983" w:rsidRPr="00724977" w:rsidRDefault="00024983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>{</w:t>
      </w:r>
    </w:p>
    <w:p w:rsidR="00024983" w:rsidRPr="00724977" w:rsidRDefault="00024983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FragColor = vec4(ourColor, 1.0);</w:t>
      </w:r>
    </w:p>
    <w:p w:rsidR="00024983" w:rsidRPr="00724977" w:rsidRDefault="00024983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>};</w:t>
      </w:r>
    </w:p>
    <w:p w:rsidR="00024983" w:rsidRPr="00724977" w:rsidRDefault="00024983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24983" w:rsidRPr="00724977" w:rsidRDefault="00C75D5C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b/>
          <w:sz w:val="20"/>
          <w:szCs w:val="20"/>
        </w:rPr>
        <w:t>Lampiran 3</w:t>
      </w:r>
    </w:p>
    <w:p w:rsidR="00024983" w:rsidRPr="00724977" w:rsidRDefault="00024983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>// floor.vs</w:t>
      </w:r>
    </w:p>
    <w:p w:rsidR="00024983" w:rsidRPr="00724977" w:rsidRDefault="00024983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>#version 330 core</w:t>
      </w:r>
    </w:p>
    <w:p w:rsidR="00024983" w:rsidRPr="00724977" w:rsidRDefault="00024983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>layout (location = 0) in vec3 aPos;</w:t>
      </w:r>
    </w:p>
    <w:p w:rsidR="00024983" w:rsidRPr="00724977" w:rsidRDefault="00024983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24983" w:rsidRPr="00724977" w:rsidRDefault="00024983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>uniform mat4 mvp;</w:t>
      </w:r>
    </w:p>
    <w:p w:rsidR="00024983" w:rsidRPr="00724977" w:rsidRDefault="00024983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24983" w:rsidRPr="00724977" w:rsidRDefault="00024983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>void main()</w:t>
      </w:r>
    </w:p>
    <w:p w:rsidR="00024983" w:rsidRPr="00724977" w:rsidRDefault="00024983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>{</w:t>
      </w:r>
    </w:p>
    <w:p w:rsidR="00024983" w:rsidRPr="00724977" w:rsidRDefault="00024983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gl_Position = mvp * vec4(aPos, 1.0);</w:t>
      </w:r>
    </w:p>
    <w:p w:rsidR="00024983" w:rsidRPr="00771E62" w:rsidRDefault="00024983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>}</w:t>
      </w:r>
    </w:p>
    <w:p w:rsidR="00024983" w:rsidRPr="00724977" w:rsidRDefault="00024983" w:rsidP="0072497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24983" w:rsidRPr="00724977" w:rsidRDefault="00C75D5C" w:rsidP="0072497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724977">
        <w:rPr>
          <w:rFonts w:ascii="Times New Roman" w:hAnsi="Times New Roman"/>
          <w:b/>
          <w:sz w:val="20"/>
          <w:szCs w:val="20"/>
        </w:rPr>
        <w:t>Lampiran 4</w:t>
      </w:r>
    </w:p>
    <w:p w:rsidR="00024983" w:rsidRPr="00724977" w:rsidRDefault="00024983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>// floor.fs</w:t>
      </w:r>
    </w:p>
    <w:p w:rsidR="00024983" w:rsidRPr="00724977" w:rsidRDefault="00024983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24983" w:rsidRPr="00724977" w:rsidRDefault="00024983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>#version 330 core</w:t>
      </w:r>
    </w:p>
    <w:p w:rsidR="00024983" w:rsidRPr="00724977" w:rsidRDefault="00024983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24983" w:rsidRPr="00724977" w:rsidRDefault="00024983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>out vec4 FragColor;</w:t>
      </w:r>
    </w:p>
    <w:p w:rsidR="00024983" w:rsidRPr="00724977" w:rsidRDefault="00024983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24983" w:rsidRPr="00724977" w:rsidRDefault="00024983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>uniform vec3 ourColor;</w:t>
      </w:r>
    </w:p>
    <w:p w:rsidR="00024983" w:rsidRPr="00724977" w:rsidRDefault="00024983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24983" w:rsidRPr="00724977" w:rsidRDefault="00024983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>void main()</w:t>
      </w:r>
    </w:p>
    <w:p w:rsidR="00024983" w:rsidRPr="00724977" w:rsidRDefault="00024983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>{</w:t>
      </w:r>
    </w:p>
    <w:p w:rsidR="00024983" w:rsidRPr="00724977" w:rsidRDefault="00024983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FragColor = vec4(ourColor, 1.0);</w:t>
      </w:r>
    </w:p>
    <w:p w:rsidR="00024983" w:rsidRPr="00724977" w:rsidRDefault="00024983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>};</w:t>
      </w:r>
    </w:p>
    <w:p w:rsidR="00024983" w:rsidRPr="00724977" w:rsidRDefault="00024983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D01E9" w:rsidRPr="00724977" w:rsidRDefault="00C75D5C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b/>
          <w:sz w:val="20"/>
          <w:szCs w:val="20"/>
        </w:rPr>
        <w:lastRenderedPageBreak/>
        <w:t>Lampiran 5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>// bvh2.cpp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>#include "bvh2.h"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>#include &lt;algorithm&gt;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>#include &lt;cctype&gt;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>#include &lt;functional&gt;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>#include &lt;fstream&gt;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>#include &lt;iostream&gt;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>// trim from start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>static inline std::string &amp;ltrim(std::string &amp;s)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>{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s.erase(s.begin(), std::find_if(s.begin(), s.end(), std::not1(std::ptr_fun&lt;int, int&gt;(std::isspace))));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return s;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>}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>// trim from end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>static inline std::string &amp;rtrim(std::string &amp;s)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>{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s.erase(std::find_if(s.rbegin(), s.rend(), std::not1(std::ptr_fun&lt;int, int&gt;(std::isspace))).base(), s.end());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return s;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>}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>// trim from both ends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>static inline std::string &amp;trim(std::string &amp;s)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>{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return ltrim(rtrim(s));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>}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>void deleteJoint(Joint* joint)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>{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if (joint == nullptr)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{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return;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}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for (Joint* child : joint-&gt;children)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{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deleteJoint(child);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}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if (joint-&gt;channelsOrder != nullptr)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{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delete joint-&gt;channelsOrder;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}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delete joint;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>}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lastRenderedPageBreak/>
        <w:t>void moveJoint(Joint* joint, Motion* motionData, int frameStartsIndex)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>{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int startIndex = frameStartsIndex + joint-&gt;channelStart;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joint-&gt;matrix = glm::translate(glm::mat4(1.0f),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                           glm::vec3(joint-&gt;offset.x,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                           joint-&gt;offset.y,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                           joint-&gt;offset.z));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for (unsigned int i = 0; i &lt; joint-&gt;numChannels; i++)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{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const short&amp; channel = joint-&gt;channelsOrder[i];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float value = motionData-&gt;data[startIndex + i];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if (channel &amp; Xposition)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joint-&gt;matrix = glm::translate(joint-&gt;matrix, glm::vec3(value, 0, 0));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if (channel &amp; Yposition)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joint-&gt;matrix = glm::translate(joint-&gt;matrix, glm::vec3(0, value, 0));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if (channel &amp; Zposition)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joint-&gt;matrix = glm::translate(joint-&gt;matrix, glm::vec3(0, 0, value));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if (channel &amp; Xrotation)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joint-&gt;matrix = glm::rotate(joint-&gt;matrix, glm::radians(value), glm::vec3(1, 0, 0));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if (channel &amp; Yrotation)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joint-&gt;matrix = glm::rotate(joint-&gt;matrix, glm::radians(value), glm::vec3(0, 1, 0));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if (channel &amp; Zrotation)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joint-&gt;matrix = glm::rotate(joint-&gt;matrix, glm::radians(value), glm::vec3(0, 0, 1));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}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if (joint-&gt;parent != nullptr)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joint-&gt;matrix = joint-&gt;parent-&gt;matrix * joint-&gt;matrix;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for (auto&amp; child : joint-&gt;children)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moveJoint(child, motionData, frameStartsIndex);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>}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>Bvh2::Bvh2()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: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lastRenderedPageBreak/>
        <w:t xml:space="preserve">  rootJoint(nullptr),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jointNames()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>{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motionData.data = 0;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>}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>Bvh2::~Bvh2()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>{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jointNames.clear();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deleteJoint(rootJoint);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if (motionData.data != nullptr)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{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delete[] motionData.data;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}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>}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>void Bvh2::printJoint(const Joint * const joint) const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>{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std::cout &lt;&lt; "joint: \t" &lt;&lt; joint-&gt;name  &lt;&lt; std::endl;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for (std::vector&lt;Joint*&gt;::const_iterator ct = joint-&gt;children.begin();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 ct != joint-&gt;children.end();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 ++ct)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{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Joint* _tmp = *ct;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if (_tmp-&gt;children.size() &gt; 0)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{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printJoint(_tmp);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}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}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>}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>void Bvh2::load(const std::string &amp; filename)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>{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std::fstream file;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file.open(filename.c_str(), std::ios_base::in);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if (file.is_open())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{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std::string line;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while (file.good())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{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file &gt;&gt; line;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if (trim(line) == "HIERARCHY")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{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  loadHierarchy(file);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}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break;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}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lastRenderedPageBreak/>
        <w:t xml:space="preserve">    file.close();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}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setJointNames(rootJoint);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>}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>void Bvh2::testOutput() const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>{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if (rootJoint == nullptr)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return;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std::cout &lt;&lt; "num frames: " &lt;&lt; motionData.numFrames &lt;&lt; std::endl;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std::cout &lt;&lt; "num motion channels: " &lt;&lt; motionData.numMotionChannels &lt;&lt; std::endl;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>}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>void Bvh2::moveTo(unsigned int frame)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>{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unsigned int startIndex = frame * motionData.numMotionChannels;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moveJoint(rootJoint, &amp;motionData, startIndex);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>}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>void Bvh2::setJointNames(const Joint* const joint)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>{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//jointNames.push_back(joint-&gt;name);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//for (std::vector&lt;Joint*&gt;::const_iterator ct = joint-&gt;children.begin();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//     ct != joint-&gt;children.end();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//     ++ct)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//{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//  Joint* _tmp = *ct;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//  if (_tmp-&gt;children.size() &gt; 0)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//  {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//    setJointNames(_tmp);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//  }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//}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jointNames.push_back(joint-&gt;name);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for (std::vector&lt;Joint*&gt;::const_iterator ct = joint-&gt;children.begin();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 ct != joint-&gt;children.end();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 ++ct)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{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Joint* _tmp = *ct;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setJointNames(_tmp);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}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>}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lastRenderedPageBreak/>
        <w:t>Joint * Bvh2::loadJoint(std::istream &amp; stream, Joint * parent)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>{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Joint* joint = new Joint;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joint-&gt;parent = parent;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joint-&gt;matrix = glm::mat4(1.0f);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std::string* name = new std::string;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stream &gt;&gt; *name;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joint-&gt;name = name-&gt;c_str();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std::string tmp;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joint-&gt;matrix = glm::mat4(1.0f);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static int _channelStart = 0;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unsigned channelOrderIndex = 0;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while (stream.good())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{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stream &gt;&gt; tmp;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tmp = trim(tmp);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char c = tmp.at(0);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if (c == 'X' || c == 'Y' || c == 'Z')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{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if (tmp == "Xposition")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  joint-&gt;channelsOrder[channelOrderIndex++] = Xposition;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if (tmp == "Yposition")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  joint-&gt;channelsOrder[channelOrderIndex++] = Yposition;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if (tmp == "Zposition")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  joint-&gt;channelsOrder[channelOrderIndex++] = Zposition;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if (tmp == "Xrotation")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  joint-&gt;channelsOrder[channelOrderIndex++] = Xrotation;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if (tmp == "Yrotation")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  joint-&gt;channelsOrder[channelOrderIndex++] = Yrotation;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if (tmp == "Zrotation")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  joint-&gt;channelsOrder[channelOrderIndex++] = Zrotation;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}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if (tmp == "OFFSET")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{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stream &gt;&gt; joint-&gt;offset.x &gt;&gt; joint-&gt;offset.y &gt;&gt; joint-&gt;offset.z;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lastRenderedPageBreak/>
        <w:t xml:space="preserve">      glm::mat4 mat = joint-&gt;parent == nullptr ? glm::mat4(1.0f) : joint-&gt;parent-&gt;matrix;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}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else if (tmp == "CHANNELS")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{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stream &gt;&gt; joint-&gt;numChannels;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motionData.numMotionChannels += joint-&gt;numChannels;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joint-&gt;channelStart = _channelStart;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_channelStart += joint-&gt;numChannels;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joint-&gt;channelsOrder = new short[joint-&gt;numChannels];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}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else if (tmp == "JOINT")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{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Joint* tmpJoint = loadJoint(stream, joint);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tmpJoint-&gt;parent = joint;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joint-&gt;children.push_back(tmpJoint);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}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else if (tmp == "End")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{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stream &gt;&gt; tmp &gt;&gt; tmp;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Joint* tmpJoint = new Joint;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tmpJoint-&gt;parent = joint;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tmpJoint-&gt;numChannels = 0;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tmpJoint-&gt;name = "EndSite";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joint-&gt;children.push_back(tmpJoint);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stream &gt;&gt; tmp;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if (tmp == "OFFSET")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  stream &gt;&gt; tmpJoint-&gt;offset.x &gt;&gt; tmpJoint-&gt;offset.y &gt;&gt; tmpJoint-&gt;offset.z;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stream &gt;&gt; tmp;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}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else if (tmp == "}")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{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return joint;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}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}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return joint;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>}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>void</w:t>
      </w:r>
      <w:r w:rsidR="008439F0" w:rsidRPr="00724977">
        <w:rPr>
          <w:rFonts w:ascii="Times New Roman" w:hAnsi="Times New Roman"/>
          <w:sz w:val="20"/>
          <w:szCs w:val="20"/>
        </w:rPr>
        <w:t xml:space="preserve"> </w:t>
      </w:r>
      <w:r w:rsidRPr="00724977">
        <w:rPr>
          <w:rFonts w:ascii="Times New Roman" w:hAnsi="Times New Roman"/>
          <w:sz w:val="20"/>
          <w:szCs w:val="20"/>
        </w:rPr>
        <w:t>Bvh2::loadHierarchy(std::istream &amp; stream)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>{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std::string tmp;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while (stream.good())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{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stream &gt;&gt; tmp;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lastRenderedPageBreak/>
        <w:t xml:space="preserve">    if (trim(tmp) == "ROOT")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rootJoint = loadJoint(stream);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else if (trim(tmp) == "MOTION")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loadMotion(stream);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}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>}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>void Bvh2::loadMotion(std::istream &amp; stream)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>{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std::string tmp;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while (stream.good())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{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stream &gt;&gt; tmp;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if (trim(tmp) == "Frames:")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{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stream &gt;&gt; motionData.numFrames;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}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else if (trim(tmp) == "Frame")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{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float frameTime;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stream &gt;&gt; tmp &gt;&gt; frameTime;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int numFrames = motionData.numFrames;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int numChannels = motionData.numMotionChannels;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motionData.data = new float[numFrames * numChannels];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for (int frame = 0; frame &lt; numFrames; frame++)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{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  for (int channel = 0; channel &lt; numChannels; channel++)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  {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    float x;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    std::stringstream ss;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    stream &gt;&gt; tmp;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    ss &lt;&lt; tmp;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    ss &gt;&gt; x;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    int index = frame * numChannels + channel;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    motionData.data[index] = x;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  }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}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}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}</w:t>
      </w:r>
    </w:p>
    <w:p w:rsidR="00AD01E9" w:rsidRPr="00724977" w:rsidRDefault="00AD01E9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>}</w:t>
      </w:r>
    </w:p>
    <w:p w:rsidR="006026E4" w:rsidRDefault="006026E4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</w:p>
    <w:p w:rsidR="00771E62" w:rsidRDefault="00771E62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</w:p>
    <w:p w:rsidR="00771E62" w:rsidRPr="00724977" w:rsidRDefault="00771E62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</w:p>
    <w:p w:rsidR="00AD01E9" w:rsidRPr="00724977" w:rsidRDefault="00901556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b/>
          <w:sz w:val="20"/>
          <w:szCs w:val="20"/>
        </w:rPr>
        <w:lastRenderedPageBreak/>
        <w:t>Lampiran 6</w:t>
      </w:r>
    </w:p>
    <w:p w:rsidR="006026E4" w:rsidRPr="00724977" w:rsidRDefault="006026E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>// main.cpp</w:t>
      </w:r>
    </w:p>
    <w:p w:rsidR="006026E4" w:rsidRPr="00724977" w:rsidRDefault="006026E4" w:rsidP="00724977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>int main(int argc, char* argv[])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>{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glfwInit();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glfwWindowHint(GLFW_CONTEXT_VERSION_MAJOR, 3);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glfwWindowHint(GLFW_CONTEXT_VERSION_MINOR, 3);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glfwWindowHint(GLFW_OPENGL_PROFILE, GLFW_OPENGL_CORE_PROFILE);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GLFWwindow* window = glfwCreateWindow(screenWidth, screenHeight, "PENULISAN ILMIAH", nullptr, nullptr);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if (window == nullptr)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{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std::cout &lt;&lt; "Failed to create GLFW window" &lt;&lt; std::endl;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glfwTerminate();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return -1;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}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glfwMakeContextCurrent(window);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glfwSetFramebufferSizeCallback(window, frameBufferSizeCallback);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glfwSetCursorPosCallback(window, mouseCallback);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if (!gladLoadGLLoader((GLADloadproc)glfwGetProcAddress))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{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std::cout &lt;&lt; "Failed to initialize Glad" &lt;&lt; std::endl;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return -1;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}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glEnable(GL_DEPTH_TEST);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glfwSwapInterval(0);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// floor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float floorVertices[] = {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100.0f, 0.0f, 100.0f,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100.0f, 0.0f, -100.0f,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-100.0f, 0.0f, -100.0f,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-100.0f, 0.0f, 100.0f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};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unsigned int floorIndices[] = {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0, 1, 3,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1, 2, 3</w:t>
      </w:r>
    </w:p>
    <w:p w:rsidR="00E40FA4" w:rsidRPr="00724977" w:rsidRDefault="00E40FA4" w:rsidP="004B6F9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};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lastRenderedPageBreak/>
        <w:t xml:space="preserve">    deltaTime = currentTime - lastFrame;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lastFrame = currentTime;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glLineWidth(boneWidth);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glPointSize(jointPointSize);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// pre render calculation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view = glm::lookAt(cameraPos, cameraPos + cameraFront, cameraUp);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projection = glm::perspective(glm::radians(fov), (float)screenWidth / (float)screenHeight,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0.1f, 1000.0f);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mvp = projection * view * model;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// draw floor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floorShader.use();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floorShader.setMat4("mvp", mvp);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floorShader.setVec3("ourColor", floorColor[0], floorColor[1], floorColor[2]);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glBindVertexArray(floorVAO);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glDrawElements(GL_TRIANGLES, 6, GL_UNSIGNED_INT, 0);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// skeleton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bvhShader.use();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bvhShader.setMat4("mvp", mvp);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updateBvh();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if (renderBones)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{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glBindVertexArray(bvhVAO);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bvhShader.setVec3("ourColor", boneColor[0], boneColor[1], boneColor[2]);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glDrawElements(GL_LINES, bvhElements, GL_UNSIGNED_SHORT, (void*)0);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}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if (renderJoints)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{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glBindVertexArray(bvhVAO);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bvhShader.setVec3("ourColor", jointColor[0], jointColor[1], jointColor[2]);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glDrawElements(GL_POINTS, bvhElements, GL_UNSIGNED_SHORT, (void*)0);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}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// com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processCOM(bvhVertices, comVertices);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if (renderBodyCOM)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{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floorShader.setVec3("ourColor", comColor[0], comColor[1], comColor[2]);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lastRenderedPageBreak/>
        <w:t xml:space="preserve">      glBindVertexArray(comVAO);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glDrawArrays(GL_POINTS, 0, (int)comVertices.size());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}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if (renderSegmentCOM)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{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floorShader.setVec3("ourColor", segmentComColor[0], segmentComColor[1], segmentComColor[2]);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glBindVertexArray(segmentsCogVAO);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glDrawArrays(GL_POINTS, 0, (int)segmentsCogVertices.size());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}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// BVH Player Settings;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{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ImGui::Begin("BVH Player Settings");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ImGui::SliderInt("Frame", &amp;bvhFrame, 0, bvh-&gt;getNumFrames());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ImGui::SameLine();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ImGui::Checkbox("Loop", &amp;loop);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ImGui::SameLine();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if (ImGui::Button("Play / Pause"))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  frameChange = !frameChange;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ImGui::SameLine();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if (ImGui::Button("&lt;") &amp;&amp; bvhFrame != 0)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  bvhFrame--;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ImGui::SameLine();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if (ImGui::Button("&gt;") &amp;&amp; bvhFrame != bvh-&gt;getNumFrames())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  bvhFrame++;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ImGui::Checkbox("Render Bones", &amp;renderBones);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ImGui::SameLine();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ImGui::Checkbox("Render Joints", &amp;renderJoints);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ImGui::SameLine();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ImGui::Checkbox("Render Segments COM", &amp;renderSegmentCOM);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ImGui::SameLine();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ImGui::Checkbox("Render Body COM", &amp;renderBodyCOM);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//ImGui::SameLine();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//ImGui::InputInt("Desired FPS", &amp;FPS);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ImGui::Text("%.1f FPS", ImGui::GetIO().Framerate);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lastRenderedPageBreak/>
        <w:t xml:space="preserve">      ImGui::Text("Application average %.3f ms/frame", 1000.0f / ImGui::GetIO().Framerate);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ImGui::Text("Number of frames: %i", bvh-&gt;getNumFrames());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//if (ImGui::CollapsingHeader("Display Settings"))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{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  ImGui::PushItemWidth(200);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  ImGui::ColorEdit3("Floor Color", floorColor);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  ImGui::SameLine();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  ImGui::ColorEdit3("Background Color", backgroundColor);</w:t>
      </w:r>
    </w:p>
    <w:p w:rsidR="00E40FA4" w:rsidRPr="00724977" w:rsidRDefault="00E40FA4" w:rsidP="00771E6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  ImGui::SameLine();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  ImGui::ColorEdit3("Bone Color ", boneColor);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  ImGui::SameLine();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  ImGui::ColorEdit3("Joint Color", jointColor);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  ImGui::SameLine();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  ImGui::ColorEdit3("COM Color", comColor);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  ImGui::SliderFloat("Bone Width ", &amp;boneWidth, 0.001f, 10.0f);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  ImGui::SameLine();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  ImGui::SliderFloat("Joint Size ", &amp;jointPointSize, 0.001f, 10.0f);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  ImGui::SameLine();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  ImGui::ColorEdit3("Segments COM Color", segmentComColor);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  ImGui::PopItemWidth();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}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ImGui::End();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}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// BVH Stats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{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ImGui::Begin("BVH Status");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auto nameVector = bvh-&gt;getJointNames();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for (size_t i = 0; i &lt; nameVector.size(); i++)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{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  if (nameVector[i] == "EndSite")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    nameVector[i] = nameVector[i - 1] + nameVector[i];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}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lastRenderedPageBreak/>
        <w:t xml:space="preserve">      if (ImGui::CollapsingHeader("Joints' World X Y Z Positions"))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{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  for (size_t i = 0; i &lt; nameVector.size(); i++)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  {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    glm::vec3 channels = glm::vec3(bvhVertices[i].x, bvhVertices[i].y, bvhVertices[i].z);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    nameVector[i].append(" [");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    nameVector[i].append(std::to_string(i));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    nameVector[i].append("]");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    ImGui::InputFloat3(nameVector[i].c_str(), &amp;channels[0], "%.6f", ImGuiInputTextFlags_ReadOnly);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  }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}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if (ImGui::CollapsingHeader("COM Properties"))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{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  ImGui::Text(" ");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  ImGui::Separator();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  ImGui::Columns(1);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  ImGui::Text("Gender");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  ImGui::Separator();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  ImGui::Columns(1);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  ImGui::Columns(2);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  ImGui::RadioButton("Male", &amp;selectedGender, 0);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  ImGui::NextColumn();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  ImGui::RadioButton("Female", &amp;selectedGender, 1);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  ImGui::Columns(1);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  ImGui::InputFloat("Total Body Weight", &amp;totalBodyWeight);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  ImGui::Separator();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  ImGui::Text(" ");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  ImGui::Columns(1);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  ImGui::Separator();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  ImGui::Text("Segment Mass Percent");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  ImGui::Columns(2);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  ImGui::Separator();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  ImGui::InputFloat("Head &amp; Neck Mass Male", &amp;headNeckMassPercent[0]);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  ImGui::NextColumn();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  ImGui::InputFloat("Head &amp; Neck Mass Female", &amp;headNeckMassPercent[1]);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  ImGui::Columns(1);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  ImGui::Columns(2);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  ImGui::Separator();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  ImGui::InputFloat("Trunk Mass Male", &amp;trunkMassPercent[0]);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  ImGui::NextColumn();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  ImGui::InputFloat("Trunk Mass Female", &amp;trunkMassPercent[1]);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  ImGui::Columns(1);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  ImGui::Columns(2);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  ImGui::Separator();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  ImGui::InputFloat("Upper Arm Mass Male", &amp;upperArmMassPercent[0]);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  ImGui::NextColumn();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  ImGui::InputFloat("Upper Arm Mass Female", &amp;upperArmMassPercent[1]);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  ImGui::Columns(1);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  ImGui::Columns(2);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  ImGui::Separator();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  ImGui::InputFloat("Fore Arm Mass Male", &amp;foreArmMassPercent[0]);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  ImGui::NextColumn();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  ImGui::InputFloat("Fore Arm Mass Female", &amp;foreArmMassPercent[1]);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  ImGui::Columns(1);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  ImGui::Columns(2);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  ImGui::Separator();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  ImGui::InputFloat("Hand Mass Male", &amp;handMassPercent[0]);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  ImGui::NextColumn();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  ImGui::InputFloat("Hand Mass Female", &amp;handMassPercent[1]);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  ImGui::Columns(1);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  ImGui::Columns(2);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  ImGui::Separator();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  ImGui::InputFloat("Thigh Mass Male", &amp;thighMassPercent[0]);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  ImGui::NextColumn();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  ImGui::InputFloat("Thigh Mass Female", &amp;thighMassPercent[1]);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  ImGui::Columns(1);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  ImGui::Columns(2);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  ImGui::Separator();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  ImGui::InputFloat("Shank Mass Male", &amp;shankMassPercent[0]);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  ImGui::NextColumn();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  ImGui::InputFloat("Shank Mass Female", &amp;shankMassPercent[1]);</w:t>
      </w:r>
    </w:p>
    <w:p w:rsidR="007B2339" w:rsidRPr="00724977" w:rsidRDefault="00E40FA4" w:rsidP="007B233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  ImGui::Columns(1);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lastRenderedPageBreak/>
        <w:t xml:space="preserve"> graphFrames, 0, "", -leftForeArmGraphZHeight, leftForeArmGraphZHeight, ImVec2(0, 100), 4);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  ImGui::SliderFloat("Left Fore Arm COM Z Height", &amp;leftForeArmGraphZHeight, 1, 200);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}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if (ImGui::CollapsingHeader("Right Fore Arm COM"))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{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  rightForeArmGraph[0][bvhFrame] = segmentsCogVertices[5].x;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  rightForeArmGraph[1][bvhFrame] = segmentsCogVertices[5].y;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  rightForeArmGraph[2][bvhFrame] = segmentsCogVertices[5].z;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  static float rightForeArmGraphXHeight = 150.0f;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  static float rightForeArmGraphYHeight = 150.0f;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  static float rightForeArmGraphZHeight = 150.0f;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  ImGui::PlotHistogram("Right Fore Arm COM X", &amp;rightForeArmGraph[0][0], graphFrames, 0, "", -rightForeArmGraphXHeight, rightForeArmGraphXHeight, ImVec2(0, 100), 4);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  ImGui::SliderFloat("Right Fore Arm COM X Height", &amp;rightForeArmGraphXHeight, 1, 200);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  ImGui::PlotHistogram("Right Fore Arm COM Y", &amp;rightForeArmGraph[1][0], graphFrames, 0, "", -rightForeArmGraphYHeight, rightForeArmGraphYHeight, ImVec2(0, 100), 4);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  ImGui::SliderFloat("Right Fore Arm COM Y Height", &amp;rightForeArmGraphYHeight, 1, 200);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  ImGui::PlotHistogram("Right Fore Arm COM Z", &amp;rightForeArmGraph[2][0], graphFrames, 0, "", -rightForeArmGraphZHeight, rightForeArmGraphZHeight, ImVec2(0, 100), 4);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  ImGui::SliderFloat("Right Fore Arm COM Z Height", &amp;rightForeArmGraphZHeight, 1, 200);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}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if (ImGui::CollapsingHeader("Left Hand COM"))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lastRenderedPageBreak/>
        <w:t xml:space="preserve">      {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  leftHandGraph[0][bvhFrame] = segmentsCogVertices[6].x;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  leftHandGraph[1][bvhFrame] = segmentsCogVertices[6].y;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  leftHandGraph[2][bvhFrame] = segmentsCogVertices[6].z;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  static float leftHandGraphXHeight = 150.0f;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  static float leftHandGraphYHeight = 150.0f;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  static float leftHandGraphZHeight = 150.0f;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  ImGui::PlotHistogram("Left Hand COM X", &amp;leftHandGraph[0][0], graphFrames, 0, "", -leftHandGraphXHeight, leftHandGraphXHeight, ImVec2(0, 100), 4);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  ImGui::SliderFloat("Left Hand COM X Height", &amp;leftHandGraphXHeight, 1, 200);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  ImGui::PlotHistogram("Left Hand COM Y", &amp;leftHandGraph[1][0], graphFrames, 0, "", -leftHandGraphYHeight, leftHandGraphYHeight, ImVec2(0, 100), 4);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  ImGui::SliderFloat("Left Hand COM Y Height", &amp;leftHandGraphYHeight, 1, 200);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  ImGui::PlotHistogram("Left Hand COM Z", &amp;leftHandGraph[2][0], graphFrames, 0, "", -leftHandGraphZHeight, leftHandGraphZHeight, ImVec2(0, 100), 4);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  ImGui::SliderFloat("Left Hand COM Z Height", &amp;leftHandGraphZHeight, 1, 200);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}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if (ImGui::CollapsingHeader("Right Hand COM"))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{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  rightHandGraph[0][bvhFrame] = segmentsCogVertices[7].x;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  rightHandGraph[1][bvhFrame] = segmentsCogVertices[7].y;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  rightHandGraph[2][bvhFrame] = segmentsCogVertices[7].z;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  static float rightHandGraphXHeight = 150.0f;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  static float rightHandGraphYHeight = 150.0f;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  static float rightHandGraphZHeight = 150.0f;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  ImGui::PlotHistogram("Right Hand COM X", &amp;rightHandGraph[0][0], graphFrames, 0, "", -rightHandGraphXHeight, rightHandGraphXHeight, ImVec2(0, 100), 4);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lastRenderedPageBreak/>
        <w:t xml:space="preserve">        ImGui::SliderFloat("Right Hand COM X Height", &amp;rightHandGraphXHeight, 1, 200);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  ImGui::PlotHistogram("Right Hand COM Y", &amp;rightHandGraph[1][0], graphFrames, 0, "", -rightHandGraphYHeight, rightHandGraphYHeight, ImVec2(0, 100), 4);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  ImGui::SliderFloat("Right Hand COM Y Height", &amp;rightHandGraphYHeight, 1, 200);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  ImGui::PlotHistogram("Right Hand COM Z", &amp;rightHandGraph[2][0], graphFrames, 0, "", -rightHandGraphZHeight, rightHandGraphZHeight, ImVec2(0, 100), 4);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  ImGui::SliderFloat("Right Hand COM Z Height", &amp;rightHandGraphZHeight, 1, 200);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}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if (ImGui::CollapsingHeader("Left Thigh COM"))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{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  leftThighGraph[0][bvhFrame] = segmentsCogVertices[8].x;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  leftThighGraph[1][bvhFrame] = segmentsCogVertices[8].y;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  leftThighGraph[2][bvhFrame] = segmentsCogVertices[8].z;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  static float leftThighGraphXHeight = 150.0f;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  static float leftThighGraphYHeight = 150.0f;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  static float leftThighGraphZHeight = 150.0f;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  ImGui::PlotHistogram("Left Thigh COM X", &amp;leftThighGraph[0][0], graphFrames, 0, "", -leftThighGraphXHeight, leftThighGraphXHeight, ImVec2(0, 100), 4);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  ImGui::SliderFloat("Left Thigh COM X Height", &amp;leftThighGraphXHeight, 1, 200);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  ImGui::PlotHistogram("Left Thigh COM Y", &amp;leftThighGraph[1][0], graphFrames, 0, "", -leftThighGraphYHeight, leftThighGraphYHeight, ImVec2(0, 100), 4);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lastRenderedPageBreak/>
        <w:t xml:space="preserve">        ImGui::SliderFloat("Left Thigh COM Y Height", &amp;leftThighGraphYHeight, 1, 200);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  ImGui::PlotHistogram("Left Thigh COM Z", &amp;leftThighGraph[2][0], graphFrames, 0, "", -leftThighGraphZHeight, leftThighGraphZHeight, ImVec2(0, 100), 4);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  ImGui::SliderFloat("Left Thigh COM Z Height", &amp;leftThighGraphZHeight, 1, 200);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}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if (ImGui::CollapsingHeader("Right Thigh COM"))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{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  rightThighGraph[0][bvhFrame] = segmentsCogVertices[9].x;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  rightThighGraph[1][bvhFrame] = segmentsCogVertices[9].y;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  rightThighGraph[2][bvhFrame] = segmentsCogVertices[9].z;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  static float rightThighGraphXHeight = 150.0f;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  static float rightThighGraphYHeight = 150.0f;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  static float rightThighGraphZHeight = 150.0f;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  ImGui::PlotHistogram("Right Thigh COM X", &amp;rightThighGraph[0][0], graphFrames, 0, "", -rightThighGraphXHeight, rightThighGraphXHeight, ImVec2(0, 100), 4);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  ImGui::SliderFloat("Right Thigh COM X Height", &amp;rightThighGraphXHeight, 1, 200);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  ImGui::PlotHistogram("Right Thigh COM Y", &amp;rightThighGraph[1][0], graphFrames, 0, "", -rightThighGraphYHeight, rightThighGraphYHeight, ImVec2(0, 100), 4);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  ImGui::SliderFloat("Right Thigh COM Y Height", &amp;rightThighGraphYHeight, 1, 200);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  ImGui::PlotHistogram("Right Thigh COM Z", &amp;rightThighGraph[2][0], graphFrames, 0, "", -rightThighGraphZHeight, rightThighGraphZHeight, ImVec2(0, 100), 4);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  ImGui::SliderFloat("Right Thigh COM Z Height", &amp;rightThighGraphZHeight, 1, 200);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}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if (ImGui::CollapsingHeader("Left Shank COM"))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{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  leftShankGraph[0][bvhFrame] = segmentsCogVertices[10].x;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  leftShankGraph[1][bvhFrame] = segmentsCogVertices[10].y;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  leftShankGraph[2][bvhFrame] = segmentsCogVertices[10].z;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  static float leftShankGraphXHeight = 150.0f;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  static float leftShankGraphYHeight = 150.0f;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  static float leftShankGraphZHeight = 150.0f;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  ImGui::PlotHistogram("Left Shank COM X", &amp;leftShankGraph[0][0], graphFrames, 0, "", -leftShankGraphXHeight, leftShankGraphXHeight, ImVec2(0, 100), 4);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  ImGui::SliderFloat("Left Shank COM X Height", &amp;leftShankGraphXHeight, 1, 200);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  ImGui::PlotHistogram("Left Shank COM Y", &amp;leftShankGraph[1][0], graphFrames, 0, "", -leftShankGraphYHeight, leftShankGraphYHeight, ImVec2(0, 100), 4);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  ImGui::SliderFloat("Left Shank COM Y Height", &amp;leftShankGraphYHeight, 1, 200);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  ImGui::PlotHistogram("Left Shank COM Z", &amp;leftShankGraph[2][0], graphFrames, 0, "", -leftShankGraphZHeight, leftShankGraphZHeight, ImVec2(0, 100), 4);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  ImGui::SliderFloat("Left Shank COM Z Height", &amp;leftShankGraphZHeight, 1, 200);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}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if (ImGui::CollapsingHeader("Right Shank COM"))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{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  rightShankGraph[0][bvhFrame] = segmentsCogVertices[11].x;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  rightShankGraph[1][bvhFrame] = segmentsCogVertices[11].y;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  rightShankGraph[2][bvhFrame] = segmentsCogVertices[11].z;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724977">
        <w:rPr>
          <w:rFonts w:ascii="Times New Roman" w:hAnsi="Times New Roman"/>
          <w:sz w:val="20"/>
          <w:szCs w:val="20"/>
        </w:rPr>
        <w:lastRenderedPageBreak/>
        <w:t xml:space="preserve">        ImGui::SliderFloat("Left Foot COM X Height", &amp;leftFootGraphXHeight, 1, 200);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  ImGui::PlotHistogram("Left Foot COM Y", &amp;leftFootGraph[1][0], graphFrames, 0, "", -leftFootGraphYHeight, leftFootGraphYHeight, ImVec2(0, 100), 4);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  ImGui::SliderFloat("Left Foot COM Y Height", &amp;leftFootGraphYHeight, 1, 200);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  ImGui::PlotHistogram("Left Foot COM Z", &amp;leftFootGraph[2][0], graphFrames, 0, "", -leftFootGraphZHeight, leftFootGraphZHeight, ImVec2(0, 100), 4);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  ImGui::SliderFloat("Left Foot COM Z Height", &amp;leftFootGraphZHeight, 1, 200);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}</w:t>
      </w:r>
    </w:p>
    <w:p w:rsidR="00E40FA4" w:rsidRPr="00724977" w:rsidRDefault="00771E62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E40FA4" w:rsidRPr="00724977">
        <w:rPr>
          <w:rFonts w:ascii="Times New Roman" w:hAnsi="Times New Roman"/>
          <w:sz w:val="20"/>
          <w:szCs w:val="20"/>
        </w:rPr>
        <w:t>ImGui::Render();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>ImGui_ImplOpenGL3_RenderDrawData(ImGui::GetDrawData());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glfwSwapBuffers(window);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while (glfwGetTime() &lt; lastTimeFrame + 1.0 / FPS) 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{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  Sleep(10);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}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  lastTimeFrame += 1.0 / FPS; 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}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glfwTerminate();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 xml:space="preserve">  return 0;</w:t>
      </w:r>
    </w:p>
    <w:p w:rsidR="00E40FA4" w:rsidRPr="00724977" w:rsidRDefault="00E40FA4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4977">
        <w:rPr>
          <w:rFonts w:ascii="Times New Roman" w:hAnsi="Times New Roman"/>
          <w:sz w:val="20"/>
          <w:szCs w:val="20"/>
        </w:rPr>
        <w:t>}</w:t>
      </w:r>
    </w:p>
    <w:p w:rsidR="00024983" w:rsidRPr="00724977" w:rsidRDefault="00024983" w:rsidP="0072497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024983" w:rsidRPr="00724977" w:rsidSect="00024983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2268" w:right="1701" w:bottom="1701" w:left="2268" w:header="709" w:footer="709" w:gutter="0"/>
      <w:pgNumType w:start="1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5F6" w:rsidRDefault="00F975F6" w:rsidP="0065514C">
      <w:pPr>
        <w:spacing w:after="0" w:line="240" w:lineRule="auto"/>
      </w:pPr>
      <w:r>
        <w:separator/>
      </w:r>
    </w:p>
  </w:endnote>
  <w:endnote w:type="continuationSeparator" w:id="0">
    <w:p w:rsidR="00F975F6" w:rsidRDefault="00F975F6" w:rsidP="00655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BF3" w:rsidRDefault="003E5BF3">
    <w:pPr>
      <w:pStyle w:val="Footer"/>
    </w:pPr>
    <w:r>
      <w:tab/>
      <w:t>L2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D81" w:rsidRDefault="00E57D81">
    <w:pPr>
      <w:pStyle w:val="Footer"/>
      <w:jc w:val="center"/>
    </w:pPr>
    <w:r>
      <w:rPr>
        <w:noProof w:val="0"/>
      </w:rPr>
      <w:t>L</w:t>
    </w:r>
    <w:sdt>
      <w:sdtPr>
        <w:rPr>
          <w:noProof w:val="0"/>
        </w:rPr>
        <w:id w:val="12921524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541591">
          <w:t>10</w:t>
        </w:r>
        <w:r>
          <w:fldChar w:fldCharType="end"/>
        </w:r>
      </w:sdtContent>
    </w:sdt>
  </w:p>
  <w:p w:rsidR="00415CB6" w:rsidRPr="00415CB6" w:rsidRDefault="00415CB6" w:rsidP="00E57D81">
    <w:pPr>
      <w:rPr>
        <w:rFonts w:ascii="Times New Roman" w:hAnsi="Times New Roman"/>
        <w:sz w:val="24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D81" w:rsidRDefault="00E57D81">
    <w:pPr>
      <w:pStyle w:val="Footer"/>
      <w:jc w:val="center"/>
    </w:pPr>
    <w:r>
      <w:rPr>
        <w:noProof w:val="0"/>
      </w:rPr>
      <w:t>L</w:t>
    </w:r>
    <w:sdt>
      <w:sdtPr>
        <w:rPr>
          <w:noProof w:val="0"/>
        </w:rPr>
        <w:id w:val="-30300386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771E62">
          <w:t>1</w:t>
        </w:r>
        <w:r>
          <w:fldChar w:fldCharType="end"/>
        </w:r>
      </w:sdtContent>
    </w:sdt>
  </w:p>
  <w:p w:rsidR="00623A15" w:rsidRDefault="00623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5F6" w:rsidRDefault="00F975F6" w:rsidP="0065514C">
      <w:pPr>
        <w:spacing w:after="0" w:line="240" w:lineRule="auto"/>
      </w:pPr>
      <w:r>
        <w:separator/>
      </w:r>
    </w:p>
  </w:footnote>
  <w:footnote w:type="continuationSeparator" w:id="0">
    <w:p w:rsidR="00F975F6" w:rsidRDefault="00F975F6" w:rsidP="00655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CB6" w:rsidRDefault="00415CB6">
    <w:pPr>
      <w:pStyle w:val="Header"/>
      <w:jc w:val="right"/>
    </w:pPr>
  </w:p>
  <w:p w:rsidR="00415CB6" w:rsidRDefault="00415C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hybridMultilevel"/>
    <w:tmpl w:val="EA0C8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B241F"/>
    <w:multiLevelType w:val="hybridMultilevel"/>
    <w:tmpl w:val="4C8AD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A0A2C"/>
    <w:multiLevelType w:val="hybridMultilevel"/>
    <w:tmpl w:val="42C4D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7732A4"/>
    <w:multiLevelType w:val="multilevel"/>
    <w:tmpl w:val="DA3266C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4AFE36E9"/>
    <w:multiLevelType w:val="multilevel"/>
    <w:tmpl w:val="8B70B82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54420AE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D6E"/>
    <w:rsid w:val="0000432D"/>
    <w:rsid w:val="00005F05"/>
    <w:rsid w:val="00007139"/>
    <w:rsid w:val="00020E22"/>
    <w:rsid w:val="00021077"/>
    <w:rsid w:val="00024983"/>
    <w:rsid w:val="00031D84"/>
    <w:rsid w:val="00031FDC"/>
    <w:rsid w:val="000332DE"/>
    <w:rsid w:val="00043413"/>
    <w:rsid w:val="0007186B"/>
    <w:rsid w:val="0007322A"/>
    <w:rsid w:val="00077B38"/>
    <w:rsid w:val="00082D0A"/>
    <w:rsid w:val="000865CE"/>
    <w:rsid w:val="000A2B04"/>
    <w:rsid w:val="000B7B80"/>
    <w:rsid w:val="000C3CEF"/>
    <w:rsid w:val="000C6E49"/>
    <w:rsid w:val="000E253C"/>
    <w:rsid w:val="000F08B3"/>
    <w:rsid w:val="00103D95"/>
    <w:rsid w:val="00111065"/>
    <w:rsid w:val="0012421E"/>
    <w:rsid w:val="00135C5D"/>
    <w:rsid w:val="00160B8B"/>
    <w:rsid w:val="00162B8D"/>
    <w:rsid w:val="0016405C"/>
    <w:rsid w:val="001719CE"/>
    <w:rsid w:val="00174B85"/>
    <w:rsid w:val="00180E91"/>
    <w:rsid w:val="0019152F"/>
    <w:rsid w:val="00193F79"/>
    <w:rsid w:val="001A154C"/>
    <w:rsid w:val="001A48F9"/>
    <w:rsid w:val="001A4A16"/>
    <w:rsid w:val="001B303C"/>
    <w:rsid w:val="001B5B4A"/>
    <w:rsid w:val="001C247C"/>
    <w:rsid w:val="001D1615"/>
    <w:rsid w:val="001D1F1A"/>
    <w:rsid w:val="001D5188"/>
    <w:rsid w:val="001D5A17"/>
    <w:rsid w:val="001E016C"/>
    <w:rsid w:val="001E3B1F"/>
    <w:rsid w:val="001E7F8C"/>
    <w:rsid w:val="001F3D8A"/>
    <w:rsid w:val="001F45D6"/>
    <w:rsid w:val="002070F3"/>
    <w:rsid w:val="00212A78"/>
    <w:rsid w:val="00231DEB"/>
    <w:rsid w:val="00265CEE"/>
    <w:rsid w:val="00265E48"/>
    <w:rsid w:val="002811DB"/>
    <w:rsid w:val="002814DF"/>
    <w:rsid w:val="00297715"/>
    <w:rsid w:val="002A5926"/>
    <w:rsid w:val="002C6EC6"/>
    <w:rsid w:val="002D3361"/>
    <w:rsid w:val="002D6931"/>
    <w:rsid w:val="002F0898"/>
    <w:rsid w:val="002F6114"/>
    <w:rsid w:val="002F7308"/>
    <w:rsid w:val="00305290"/>
    <w:rsid w:val="00322F3C"/>
    <w:rsid w:val="003230FF"/>
    <w:rsid w:val="00323A24"/>
    <w:rsid w:val="0032573B"/>
    <w:rsid w:val="003666FB"/>
    <w:rsid w:val="00375C0B"/>
    <w:rsid w:val="00391737"/>
    <w:rsid w:val="003938E8"/>
    <w:rsid w:val="00395CA7"/>
    <w:rsid w:val="003A0259"/>
    <w:rsid w:val="003A40C7"/>
    <w:rsid w:val="003B6444"/>
    <w:rsid w:val="003C0E7E"/>
    <w:rsid w:val="003C2CD5"/>
    <w:rsid w:val="003D481B"/>
    <w:rsid w:val="003D73EA"/>
    <w:rsid w:val="003E129D"/>
    <w:rsid w:val="003E5BF3"/>
    <w:rsid w:val="003F224C"/>
    <w:rsid w:val="003F383E"/>
    <w:rsid w:val="003F717D"/>
    <w:rsid w:val="0040433F"/>
    <w:rsid w:val="00415CB6"/>
    <w:rsid w:val="00417C8E"/>
    <w:rsid w:val="004243CA"/>
    <w:rsid w:val="00425AB2"/>
    <w:rsid w:val="004315C8"/>
    <w:rsid w:val="00455EB0"/>
    <w:rsid w:val="0047363F"/>
    <w:rsid w:val="004A387E"/>
    <w:rsid w:val="004B1BC2"/>
    <w:rsid w:val="004B6F9C"/>
    <w:rsid w:val="004C0586"/>
    <w:rsid w:val="004E5AB0"/>
    <w:rsid w:val="004E6401"/>
    <w:rsid w:val="00500823"/>
    <w:rsid w:val="00513504"/>
    <w:rsid w:val="00514168"/>
    <w:rsid w:val="00532AB1"/>
    <w:rsid w:val="00541591"/>
    <w:rsid w:val="00543152"/>
    <w:rsid w:val="00560D52"/>
    <w:rsid w:val="00564AB1"/>
    <w:rsid w:val="00567086"/>
    <w:rsid w:val="005752AB"/>
    <w:rsid w:val="00576D27"/>
    <w:rsid w:val="00594A72"/>
    <w:rsid w:val="005A71F1"/>
    <w:rsid w:val="005B1201"/>
    <w:rsid w:val="005B63AF"/>
    <w:rsid w:val="005B71E0"/>
    <w:rsid w:val="005D0F75"/>
    <w:rsid w:val="005E0511"/>
    <w:rsid w:val="005E63CE"/>
    <w:rsid w:val="005E7C9A"/>
    <w:rsid w:val="005F2281"/>
    <w:rsid w:val="006026E4"/>
    <w:rsid w:val="0060567A"/>
    <w:rsid w:val="0061062E"/>
    <w:rsid w:val="00610C7C"/>
    <w:rsid w:val="0061332F"/>
    <w:rsid w:val="0061676B"/>
    <w:rsid w:val="00623A15"/>
    <w:rsid w:val="0062702C"/>
    <w:rsid w:val="0063670F"/>
    <w:rsid w:val="0063760F"/>
    <w:rsid w:val="0064187F"/>
    <w:rsid w:val="00647888"/>
    <w:rsid w:val="00652E24"/>
    <w:rsid w:val="0065514C"/>
    <w:rsid w:val="00665043"/>
    <w:rsid w:val="00672875"/>
    <w:rsid w:val="006803B8"/>
    <w:rsid w:val="00696572"/>
    <w:rsid w:val="006C04CD"/>
    <w:rsid w:val="006C5242"/>
    <w:rsid w:val="006D3E45"/>
    <w:rsid w:val="006E1CD5"/>
    <w:rsid w:val="006E4CE5"/>
    <w:rsid w:val="00723050"/>
    <w:rsid w:val="00724977"/>
    <w:rsid w:val="007358BD"/>
    <w:rsid w:val="0074678E"/>
    <w:rsid w:val="00747A2E"/>
    <w:rsid w:val="00761EEA"/>
    <w:rsid w:val="00764D23"/>
    <w:rsid w:val="00770667"/>
    <w:rsid w:val="007711A4"/>
    <w:rsid w:val="00771E62"/>
    <w:rsid w:val="0077252F"/>
    <w:rsid w:val="00784828"/>
    <w:rsid w:val="007B2339"/>
    <w:rsid w:val="007B47B8"/>
    <w:rsid w:val="007D0EAA"/>
    <w:rsid w:val="007D721B"/>
    <w:rsid w:val="007D7882"/>
    <w:rsid w:val="007E6755"/>
    <w:rsid w:val="007E68A0"/>
    <w:rsid w:val="007F3512"/>
    <w:rsid w:val="0080436D"/>
    <w:rsid w:val="0080569D"/>
    <w:rsid w:val="00821D50"/>
    <w:rsid w:val="008314F6"/>
    <w:rsid w:val="00843041"/>
    <w:rsid w:val="008439F0"/>
    <w:rsid w:val="008526C7"/>
    <w:rsid w:val="00861727"/>
    <w:rsid w:val="0086388D"/>
    <w:rsid w:val="008969A6"/>
    <w:rsid w:val="008A007A"/>
    <w:rsid w:val="008A248B"/>
    <w:rsid w:val="008A507D"/>
    <w:rsid w:val="008B20B7"/>
    <w:rsid w:val="008B320D"/>
    <w:rsid w:val="008C0366"/>
    <w:rsid w:val="008D4CF5"/>
    <w:rsid w:val="008D6CF8"/>
    <w:rsid w:val="008E268B"/>
    <w:rsid w:val="008E2932"/>
    <w:rsid w:val="008E56A5"/>
    <w:rsid w:val="00901556"/>
    <w:rsid w:val="0090635A"/>
    <w:rsid w:val="00917685"/>
    <w:rsid w:val="0093291B"/>
    <w:rsid w:val="009355D7"/>
    <w:rsid w:val="009449B5"/>
    <w:rsid w:val="0094719A"/>
    <w:rsid w:val="009726D1"/>
    <w:rsid w:val="009850F4"/>
    <w:rsid w:val="00994C66"/>
    <w:rsid w:val="009C7738"/>
    <w:rsid w:val="009D33E8"/>
    <w:rsid w:val="009E1C8F"/>
    <w:rsid w:val="009F3DEF"/>
    <w:rsid w:val="00A0623E"/>
    <w:rsid w:val="00A170C0"/>
    <w:rsid w:val="00A265DC"/>
    <w:rsid w:val="00A27421"/>
    <w:rsid w:val="00A519A0"/>
    <w:rsid w:val="00A665BB"/>
    <w:rsid w:val="00A72FB8"/>
    <w:rsid w:val="00A96F22"/>
    <w:rsid w:val="00AA23D8"/>
    <w:rsid w:val="00AA2D05"/>
    <w:rsid w:val="00AA338E"/>
    <w:rsid w:val="00AB5BF8"/>
    <w:rsid w:val="00AC1153"/>
    <w:rsid w:val="00AC6EC3"/>
    <w:rsid w:val="00AD01E9"/>
    <w:rsid w:val="00AE0EA4"/>
    <w:rsid w:val="00AE65CE"/>
    <w:rsid w:val="00B03FF8"/>
    <w:rsid w:val="00B114CE"/>
    <w:rsid w:val="00B142B2"/>
    <w:rsid w:val="00B15AE2"/>
    <w:rsid w:val="00B30D6E"/>
    <w:rsid w:val="00B32B63"/>
    <w:rsid w:val="00B36BCC"/>
    <w:rsid w:val="00B41006"/>
    <w:rsid w:val="00B53546"/>
    <w:rsid w:val="00B71090"/>
    <w:rsid w:val="00B82C8D"/>
    <w:rsid w:val="00B86A5E"/>
    <w:rsid w:val="00B94932"/>
    <w:rsid w:val="00B95AD4"/>
    <w:rsid w:val="00BB1945"/>
    <w:rsid w:val="00BE03B6"/>
    <w:rsid w:val="00BE5E6A"/>
    <w:rsid w:val="00BF038D"/>
    <w:rsid w:val="00BF132B"/>
    <w:rsid w:val="00C20619"/>
    <w:rsid w:val="00C24955"/>
    <w:rsid w:val="00C301C7"/>
    <w:rsid w:val="00C315F1"/>
    <w:rsid w:val="00C41F21"/>
    <w:rsid w:val="00C4436C"/>
    <w:rsid w:val="00C555F2"/>
    <w:rsid w:val="00C60423"/>
    <w:rsid w:val="00C71E45"/>
    <w:rsid w:val="00C734E6"/>
    <w:rsid w:val="00C75D5C"/>
    <w:rsid w:val="00C768F1"/>
    <w:rsid w:val="00C76F5C"/>
    <w:rsid w:val="00C856C3"/>
    <w:rsid w:val="00CA32F4"/>
    <w:rsid w:val="00CC5362"/>
    <w:rsid w:val="00CC5E5A"/>
    <w:rsid w:val="00CE2D0F"/>
    <w:rsid w:val="00CE4658"/>
    <w:rsid w:val="00CF204F"/>
    <w:rsid w:val="00D0022D"/>
    <w:rsid w:val="00D055AD"/>
    <w:rsid w:val="00D13B12"/>
    <w:rsid w:val="00D2729D"/>
    <w:rsid w:val="00D308DA"/>
    <w:rsid w:val="00D37B35"/>
    <w:rsid w:val="00D425C5"/>
    <w:rsid w:val="00D5758C"/>
    <w:rsid w:val="00D75A01"/>
    <w:rsid w:val="00D837A6"/>
    <w:rsid w:val="00D87FCE"/>
    <w:rsid w:val="00D96398"/>
    <w:rsid w:val="00DB2157"/>
    <w:rsid w:val="00DB2782"/>
    <w:rsid w:val="00DB6707"/>
    <w:rsid w:val="00DB7E40"/>
    <w:rsid w:val="00DD317E"/>
    <w:rsid w:val="00DE0934"/>
    <w:rsid w:val="00DE59F4"/>
    <w:rsid w:val="00E261BB"/>
    <w:rsid w:val="00E268FA"/>
    <w:rsid w:val="00E34ABF"/>
    <w:rsid w:val="00E40060"/>
    <w:rsid w:val="00E40FA4"/>
    <w:rsid w:val="00E43E76"/>
    <w:rsid w:val="00E57D81"/>
    <w:rsid w:val="00E63568"/>
    <w:rsid w:val="00E94DEA"/>
    <w:rsid w:val="00EA35B7"/>
    <w:rsid w:val="00EA51E9"/>
    <w:rsid w:val="00EA5816"/>
    <w:rsid w:val="00EB69EC"/>
    <w:rsid w:val="00EC5318"/>
    <w:rsid w:val="00ED182E"/>
    <w:rsid w:val="00EE1278"/>
    <w:rsid w:val="00EE2633"/>
    <w:rsid w:val="00F034A8"/>
    <w:rsid w:val="00F05844"/>
    <w:rsid w:val="00F27B36"/>
    <w:rsid w:val="00F46B75"/>
    <w:rsid w:val="00F5163C"/>
    <w:rsid w:val="00F975F6"/>
    <w:rsid w:val="00FA4F57"/>
    <w:rsid w:val="00FA7AFE"/>
    <w:rsid w:val="00FB5364"/>
    <w:rsid w:val="00FD1435"/>
    <w:rsid w:val="00FD2E20"/>
    <w:rsid w:val="00FD3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9DE5A2"/>
  <w15:chartTrackingRefBased/>
  <w15:docId w15:val="{0E0B21AD-7276-4E49-8E91-EDD32F8F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0D6E"/>
    <w:pPr>
      <w:spacing w:after="200" w:line="276" w:lineRule="auto"/>
    </w:pPr>
    <w:rPr>
      <w:rFonts w:ascii="Calibri" w:eastAsia="Calibri" w:hAnsi="Calibri" w:cs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0D6E"/>
    <w:pPr>
      <w:ind w:left="720"/>
      <w:contextualSpacing/>
    </w:pPr>
  </w:style>
  <w:style w:type="character" w:customStyle="1" w:styleId="Style1Char">
    <w:name w:val="Style1 Char"/>
    <w:basedOn w:val="DefaultParagraphFont"/>
    <w:link w:val="Style1"/>
    <w:locked/>
    <w:rsid w:val="00B30D6E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B30D6E"/>
    <w:pPr>
      <w:spacing w:after="0" w:line="360" w:lineRule="auto"/>
      <w:ind w:right="57" w:firstLine="624"/>
      <w:jc w:val="both"/>
    </w:pPr>
    <w:rPr>
      <w:rFonts w:ascii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551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14C"/>
    <w:rPr>
      <w:rFonts w:ascii="Calibri" w:eastAsia="Calibri" w:hAnsi="Calibri" w:cs="Times New Roman"/>
      <w:noProof/>
    </w:rPr>
  </w:style>
  <w:style w:type="paragraph" w:styleId="Footer">
    <w:name w:val="footer"/>
    <w:basedOn w:val="Normal"/>
    <w:link w:val="FooterChar"/>
    <w:uiPriority w:val="99"/>
    <w:unhideWhenUsed/>
    <w:rsid w:val="006551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14C"/>
    <w:rPr>
      <w:rFonts w:ascii="Calibri" w:eastAsia="Calibri" w:hAnsi="Calibri" w:cs="Times New Roman"/>
      <w:noProof/>
    </w:rPr>
  </w:style>
  <w:style w:type="character" w:styleId="Hyperlink">
    <w:name w:val="Hyperlink"/>
    <w:basedOn w:val="DefaultParagraphFont"/>
    <w:uiPriority w:val="99"/>
    <w:unhideWhenUsed/>
    <w:rsid w:val="006367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E8A23-18EC-4802-8D6F-0D1E2E26F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2</TotalTime>
  <Pages>10</Pages>
  <Words>3610</Words>
  <Characters>20581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al</dc:creator>
  <cp:keywords/>
  <dc:description/>
  <cp:lastModifiedBy>denilson son</cp:lastModifiedBy>
  <cp:revision>213</cp:revision>
  <dcterms:created xsi:type="dcterms:W3CDTF">2017-03-26T11:41:00Z</dcterms:created>
  <dcterms:modified xsi:type="dcterms:W3CDTF">2019-07-16T08:13:00Z</dcterms:modified>
</cp:coreProperties>
</file>